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ook w:val="01E0" w:firstRow="1" w:lastRow="1" w:firstColumn="1" w:lastColumn="1" w:noHBand="0" w:noVBand="0"/>
      </w:tblPr>
      <w:tblGrid>
        <w:gridCol w:w="5103"/>
        <w:gridCol w:w="4545"/>
      </w:tblGrid>
      <w:tr w:rsidR="00276F0C" w14:paraId="57B414B8" w14:textId="77777777" w:rsidTr="003A4655">
        <w:tc>
          <w:tcPr>
            <w:tcW w:w="5103" w:type="dxa"/>
            <w:hideMark/>
          </w:tcPr>
          <w:p w14:paraId="19B5CD0C" w14:textId="77777777" w:rsidR="00276F0C" w:rsidRDefault="00276F0C" w:rsidP="0028545C"/>
        </w:tc>
        <w:tc>
          <w:tcPr>
            <w:tcW w:w="4545" w:type="dxa"/>
          </w:tcPr>
          <w:p w14:paraId="6E8806D8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14:paraId="737B833A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14:paraId="64664486" w14:textId="77777777" w:rsidR="00EB106E" w:rsidRDefault="00EB106E" w:rsidP="00EB106E">
            <w:pPr>
              <w:tabs>
                <w:tab w:val="left" w:pos="13467"/>
              </w:tabs>
              <w:spacing w:line="254" w:lineRule="auto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рода                  </w:t>
            </w:r>
          </w:p>
          <w:p w14:paraId="425FBDA5" w14:textId="4E2A0244" w:rsidR="00EB106E" w:rsidRDefault="00EB106E" w:rsidP="00EB106E">
            <w:pPr>
              <w:tabs>
                <w:tab w:val="left" w:pos="13467"/>
              </w:tabs>
              <w:spacing w:line="254" w:lineRule="auto"/>
              <w:ind w:right="-108"/>
              <w:outlineLvl w:val="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F088D">
              <w:rPr>
                <w:sz w:val="28"/>
                <w:szCs w:val="28"/>
                <w:lang w:eastAsia="en-US"/>
              </w:rPr>
              <w:t xml:space="preserve">24.02.2022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3F088D">
              <w:rPr>
                <w:sz w:val="28"/>
                <w:szCs w:val="28"/>
                <w:lang w:eastAsia="en-US"/>
              </w:rPr>
              <w:t>227</w:t>
            </w:r>
          </w:p>
          <w:p w14:paraId="6DFB2B2B" w14:textId="77777777" w:rsidR="00276F0C" w:rsidRDefault="00276F0C" w:rsidP="0028545C">
            <w:pPr>
              <w:spacing w:line="254" w:lineRule="auto"/>
              <w:rPr>
                <w:lang w:eastAsia="en-US"/>
              </w:rPr>
            </w:pPr>
          </w:p>
        </w:tc>
      </w:tr>
    </w:tbl>
    <w:p w14:paraId="328BB9AD" w14:textId="77777777" w:rsidR="003A4655" w:rsidRDefault="003A4655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355EEBBA" w14:textId="77777777" w:rsidR="007477F1" w:rsidRDefault="007477F1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15861C29" w14:textId="77777777" w:rsidR="00303C9D" w:rsidRDefault="00303C9D" w:rsidP="007477F1">
      <w:pPr>
        <w:autoSpaceDE w:val="0"/>
        <w:autoSpaceDN w:val="0"/>
        <w:adjustRightInd w:val="0"/>
        <w:rPr>
          <w:sz w:val="28"/>
          <w:szCs w:val="28"/>
        </w:rPr>
      </w:pPr>
    </w:p>
    <w:p w14:paraId="54F2FF59" w14:textId="77777777" w:rsid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093AEADA" w14:textId="77777777" w:rsidR="003A4655" w:rsidRPr="00D72047" w:rsidRDefault="00D72047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D72047">
        <w:rPr>
          <w:sz w:val="28"/>
          <w:szCs w:val="28"/>
        </w:rPr>
        <w:t xml:space="preserve">муниципальной </w:t>
      </w:r>
      <w:r w:rsidR="003A4655" w:rsidRPr="00D72047">
        <w:rPr>
          <w:sz w:val="28"/>
          <w:szCs w:val="28"/>
        </w:rPr>
        <w:t>программы</w:t>
      </w:r>
    </w:p>
    <w:p w14:paraId="345067CA" w14:textId="77777777" w:rsidR="00163D78" w:rsidRDefault="003A4655" w:rsidP="00A3677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B33">
        <w:rPr>
          <w:sz w:val="28"/>
          <w:szCs w:val="28"/>
        </w:rPr>
        <w:t>Р</w:t>
      </w:r>
      <w:r w:rsidR="00F57606">
        <w:rPr>
          <w:sz w:val="28"/>
          <w:szCs w:val="28"/>
        </w:rPr>
        <w:t>азвитие</w:t>
      </w:r>
      <w:r w:rsidR="00163D78">
        <w:rPr>
          <w:sz w:val="28"/>
          <w:szCs w:val="28"/>
        </w:rPr>
        <w:t xml:space="preserve"> инженерной инфраструктуры </w:t>
      </w:r>
    </w:p>
    <w:p w14:paraId="0BAA8BE0" w14:textId="77777777" w:rsidR="003A4655" w:rsidRDefault="00163D78" w:rsidP="00A3677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</w:t>
      </w:r>
      <w:r w:rsidR="00D62E91">
        <w:rPr>
          <w:sz w:val="28"/>
          <w:szCs w:val="28"/>
        </w:rPr>
        <w:t>а - города Барнаула на 2017-2025</w:t>
      </w:r>
      <w:r>
        <w:rPr>
          <w:sz w:val="28"/>
          <w:szCs w:val="28"/>
        </w:rPr>
        <w:t xml:space="preserve"> годы</w:t>
      </w:r>
      <w:r w:rsidR="003A4655">
        <w:rPr>
          <w:sz w:val="28"/>
          <w:szCs w:val="28"/>
        </w:rPr>
        <w:t xml:space="preserve">» </w:t>
      </w:r>
    </w:p>
    <w:p w14:paraId="28C4BB89" w14:textId="77777777" w:rsidR="003A4655" w:rsidRDefault="003A4655" w:rsidP="00A36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- </w:t>
      </w:r>
      <w:r w:rsidR="00D72047">
        <w:rPr>
          <w:sz w:val="28"/>
          <w:szCs w:val="28"/>
        </w:rPr>
        <w:t>П</w:t>
      </w:r>
      <w:r>
        <w:rPr>
          <w:sz w:val="28"/>
          <w:szCs w:val="28"/>
        </w:rPr>
        <w:t>рограмма)</w:t>
      </w:r>
    </w:p>
    <w:p w14:paraId="1E5B423A" w14:textId="77777777" w:rsidR="003A4655" w:rsidRDefault="003A4655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085B2D" w14:textId="77777777" w:rsidR="00303C9D" w:rsidRDefault="00303C9D" w:rsidP="003A46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3A4655" w14:paraId="206DF764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E985B" w14:textId="77777777"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исполнитель </w:t>
            </w:r>
          </w:p>
          <w:p w14:paraId="0C4787B8" w14:textId="77777777" w:rsidR="003A4655" w:rsidRDefault="00921A64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E5B36" w14:textId="77777777" w:rsidR="003A4655" w:rsidRDefault="003A4655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энергоресурсам и газификации города Барнаула</w:t>
            </w:r>
            <w:r w:rsidR="006E1813">
              <w:rPr>
                <w:lang w:eastAsia="en-US"/>
              </w:rPr>
              <w:t xml:space="preserve"> (далее - Комитет)</w:t>
            </w:r>
          </w:p>
        </w:tc>
      </w:tr>
      <w:tr w:rsidR="003A4655" w14:paraId="360BBD5A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889D3" w14:textId="77777777" w:rsidR="003A4655" w:rsidRDefault="003C2DB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исполнители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C3CF9" w14:textId="77777777" w:rsidR="007E5ECC" w:rsidRPr="00631A45" w:rsidRDefault="007E5ECC" w:rsidP="0075611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2C87" w14:paraId="4C135148" w14:textId="7777777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BF591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8ADA3" w14:textId="77777777" w:rsidR="004028F8" w:rsidRDefault="004028F8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62E91">
              <w:rPr>
                <w:color w:val="000000" w:themeColor="text1"/>
                <w:lang w:eastAsia="en-US"/>
              </w:rPr>
              <w:t>Министерство строительства и жилищно-коммунального хозяйства Алтайского края                             (по согласованию);</w:t>
            </w:r>
          </w:p>
          <w:p w14:paraId="02EA5110" w14:textId="77777777" w:rsidR="00A6723C" w:rsidRPr="006E1813" w:rsidRDefault="00A6723C" w:rsidP="00A6723C">
            <w:pPr>
              <w:pStyle w:val="ConsPlusCell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6E1813">
              <w:rPr>
                <w:color w:val="000000" w:themeColor="text1"/>
                <w:lang w:eastAsia="en-US"/>
              </w:rPr>
              <w:t xml:space="preserve">Управление единого заказчика в сфере капитального строительства города Барнаула (далее </w:t>
            </w:r>
            <w:r>
              <w:rPr>
                <w:color w:val="000000" w:themeColor="text1"/>
                <w:lang w:eastAsia="en-US"/>
              </w:rPr>
              <w:t>–</w:t>
            </w:r>
            <w:r w:rsidRPr="006E1813">
              <w:rPr>
                <w:color w:val="000000" w:themeColor="text1"/>
                <w:lang w:eastAsia="en-US"/>
              </w:rPr>
              <w:t xml:space="preserve"> УЕЗСКС)</w:t>
            </w:r>
            <w:r>
              <w:rPr>
                <w:color w:val="000000" w:themeColor="text1"/>
                <w:lang w:eastAsia="en-US"/>
              </w:rPr>
              <w:t>;</w:t>
            </w:r>
          </w:p>
          <w:p w14:paraId="72347640" w14:textId="77777777" w:rsidR="00A6723C" w:rsidRDefault="00DF5503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 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рнаульская гене</w:t>
            </w:r>
            <w:r w:rsidR="00865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я» 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наульская теплосетевая компания</w:t>
            </w:r>
            <w:r w:rsid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  АО «БТСК»</w:t>
            </w:r>
            <w:r w:rsidR="00A6723C"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67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61A9723B" w14:textId="77777777" w:rsidR="00A6723C" w:rsidRPr="008850DA" w:rsidRDefault="00A6723C" w:rsidP="00A6723C">
            <w:pPr>
              <w:jc w:val="both"/>
              <w:rPr>
                <w:lang w:eastAsia="en-US"/>
              </w:rPr>
            </w:pPr>
            <w:r w:rsidRPr="006E1813">
              <w:rPr>
                <w:color w:val="000000" w:themeColor="text1"/>
                <w:sz w:val="28"/>
                <w:szCs w:val="28"/>
              </w:rPr>
              <w:t xml:space="preserve">АО «Барнаульская </w:t>
            </w:r>
            <w:proofErr w:type="spellStart"/>
            <w:r w:rsidRPr="006E1813">
              <w:rPr>
                <w:color w:val="000000" w:themeColor="text1"/>
                <w:sz w:val="28"/>
                <w:szCs w:val="28"/>
              </w:rPr>
              <w:t>тепло</w:t>
            </w:r>
            <w:r>
              <w:rPr>
                <w:color w:val="000000" w:themeColor="text1"/>
                <w:sz w:val="28"/>
                <w:szCs w:val="28"/>
              </w:rPr>
              <w:t>магистральная</w:t>
            </w:r>
            <w:proofErr w:type="spellEnd"/>
            <w:r w:rsidRPr="006E1813">
              <w:rPr>
                <w:color w:val="000000" w:themeColor="text1"/>
                <w:sz w:val="28"/>
                <w:szCs w:val="28"/>
              </w:rPr>
              <w:t xml:space="preserve"> компания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E1813">
              <w:rPr>
                <w:color w:val="000000" w:themeColor="text1"/>
                <w:sz w:val="28"/>
                <w:szCs w:val="28"/>
              </w:rPr>
              <w:t xml:space="preserve">(далее </w:t>
            </w:r>
            <w:r>
              <w:rPr>
                <w:color w:val="000000" w:themeColor="text1"/>
                <w:sz w:val="28"/>
                <w:szCs w:val="28"/>
              </w:rPr>
              <w:t>– АО «БТМК»</w:t>
            </w:r>
            <w:r w:rsidRPr="006E1813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3C903174" w14:textId="77777777"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АУЛЬСКИЙ ВОДОКА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» (далее –  ООО «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02C5F7D3" w14:textId="77777777" w:rsidR="00A6723C" w:rsidRDefault="00A6723C" w:rsidP="00A6723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Барнаульская сетевая компания» (дале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         </w:t>
            </w:r>
            <w:r w:rsidRPr="006E1813">
              <w:rPr>
                <w:rFonts w:ascii="Times New Roman" w:hAnsi="Times New Roman" w:cs="Times New Roman"/>
                <w:sz w:val="28"/>
                <w:szCs w:val="28"/>
              </w:rPr>
              <w:t>ООО «БС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7FC11478" w14:textId="77777777" w:rsidR="00A6723C" w:rsidRDefault="00A6723C" w:rsidP="00A6723C">
            <w:pPr>
              <w:jc w:val="both"/>
              <w:rPr>
                <w:sz w:val="28"/>
                <w:szCs w:val="28"/>
                <w:lang w:eastAsia="en-US"/>
              </w:rPr>
            </w:pPr>
            <w:r w:rsidRPr="00D72047">
              <w:rPr>
                <w:sz w:val="28"/>
                <w:szCs w:val="28"/>
                <w:lang w:eastAsia="en-US"/>
              </w:rPr>
              <w:t>МУП «Энергетик» г.Барнаула (далее –</w:t>
            </w:r>
            <w:r w:rsidR="00DF5503">
              <w:rPr>
                <w:sz w:val="28"/>
                <w:szCs w:val="28"/>
                <w:lang w:eastAsia="en-US"/>
              </w:rPr>
              <w:t xml:space="preserve"> </w:t>
            </w:r>
            <w:r w:rsidRPr="00D72047">
              <w:rPr>
                <w:sz w:val="28"/>
                <w:szCs w:val="28"/>
                <w:lang w:eastAsia="en-US"/>
              </w:rPr>
              <w:t>МУП «Энергетик»)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  <w:p w14:paraId="2D3B2FFD" w14:textId="77777777" w:rsidR="00E32C87" w:rsidRDefault="00A6723C" w:rsidP="00A6723C">
            <w:pPr>
              <w:pStyle w:val="ConsPlusCell"/>
              <w:spacing w:line="254" w:lineRule="auto"/>
              <w:rPr>
                <w:color w:val="000000" w:themeColor="text1"/>
              </w:rPr>
            </w:pPr>
            <w:r w:rsidRPr="001E6066">
              <w:t>ООО «Научный городок»</w:t>
            </w:r>
            <w: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14:paraId="52ACD925" w14:textId="77777777" w:rsidR="0000511E" w:rsidRPr="003C2DB5" w:rsidRDefault="004028F8" w:rsidP="00A6723C">
            <w:pPr>
              <w:pStyle w:val="ConsPlusCell"/>
              <w:spacing w:line="254" w:lineRule="auto"/>
            </w:pPr>
            <w:r>
              <w:rPr>
                <w:color w:val="000000" w:themeColor="text1"/>
              </w:rPr>
              <w:t>ООО «</w:t>
            </w:r>
            <w:proofErr w:type="spellStart"/>
            <w:r>
              <w:rPr>
                <w:color w:val="000000" w:themeColor="text1"/>
              </w:rPr>
              <w:t>Коммунсервис</w:t>
            </w:r>
            <w:proofErr w:type="spellEnd"/>
            <w:r>
              <w:rPr>
                <w:color w:val="000000" w:themeColor="text1"/>
              </w:rPr>
              <w:t>» (</w:t>
            </w:r>
            <w:r w:rsidR="0000511E">
              <w:rPr>
                <w:color w:val="000000" w:themeColor="text1"/>
              </w:rPr>
              <w:t>по согласованию)</w:t>
            </w:r>
          </w:p>
        </w:tc>
      </w:tr>
      <w:tr w:rsidR="00E32C87" w14:paraId="35F1CD42" w14:textId="77777777" w:rsidTr="00900DC9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22621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D73D6" w14:textId="77777777" w:rsidR="00E32C87" w:rsidRPr="003C2DB5" w:rsidRDefault="00E32C87" w:rsidP="00900DC9">
            <w:pPr>
              <w:pStyle w:val="ConsPlusCell"/>
              <w:spacing w:line="254" w:lineRule="auto"/>
            </w:pPr>
          </w:p>
        </w:tc>
      </w:tr>
      <w:tr w:rsidR="00E32C87" w14:paraId="7A58A8B1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C21C3" w14:textId="77777777" w:rsidR="00E32C87" w:rsidRPr="00E32C87" w:rsidRDefault="00E32C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Pr="00E32C8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05F1" w14:textId="77777777" w:rsidR="00E32C87" w:rsidRPr="003C2DB5" w:rsidRDefault="00E32C87" w:rsidP="009B4465">
            <w:pPr>
              <w:pStyle w:val="ConsPlusCell"/>
              <w:spacing w:line="254" w:lineRule="auto"/>
            </w:pPr>
          </w:p>
        </w:tc>
      </w:tr>
      <w:tr w:rsidR="002206F0" w14:paraId="7DCD9FA6" w14:textId="77777777" w:rsidTr="005C1312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C8CB5" w14:textId="77777777" w:rsidR="002206F0" w:rsidRDefault="002206F0" w:rsidP="005C1312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Цель П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EBFB7" w14:textId="77777777" w:rsidR="002206F0" w:rsidRDefault="002206F0" w:rsidP="00756117">
            <w:pPr>
              <w:pStyle w:val="ConsPlusCell"/>
              <w:spacing w:line="254" w:lineRule="auto"/>
              <w:jc w:val="both"/>
              <w:rPr>
                <w:lang w:eastAsia="en-US"/>
              </w:rPr>
            </w:pPr>
            <w:r w:rsidRPr="003C2DB5">
              <w:t>Повышение качества и надежности предоставления жилищно-коммунальных услуг</w:t>
            </w:r>
            <w:r>
              <w:t xml:space="preserve"> населению города Барнаула</w:t>
            </w:r>
          </w:p>
        </w:tc>
      </w:tr>
      <w:tr w:rsidR="003A4655" w14:paraId="2ED56BEF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2B125" w14:textId="77777777" w:rsidR="003A4655" w:rsidRDefault="003A4655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</w:t>
            </w:r>
            <w:r w:rsidR="00921A64">
              <w:rPr>
                <w:lang w:eastAsia="en-US"/>
              </w:rPr>
              <w:t>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2AC6F" w14:textId="77777777" w:rsidR="009B4465" w:rsidRDefault="003C2DB5" w:rsidP="009B4465">
            <w:pPr>
              <w:jc w:val="both"/>
              <w:rPr>
                <w:sz w:val="28"/>
                <w:szCs w:val="28"/>
              </w:rPr>
            </w:pPr>
            <w:r w:rsidRPr="003C2DB5">
              <w:rPr>
                <w:sz w:val="28"/>
                <w:szCs w:val="28"/>
              </w:rPr>
              <w:t>Обеспечение развития систем инженерной инфраструктуры города Барнаула</w:t>
            </w:r>
            <w:r>
              <w:rPr>
                <w:sz w:val="28"/>
                <w:szCs w:val="28"/>
              </w:rPr>
              <w:t>;</w:t>
            </w:r>
          </w:p>
          <w:p w14:paraId="349E0FEB" w14:textId="77777777" w:rsidR="003C2DB5" w:rsidRPr="00631A45" w:rsidRDefault="003C2DB5" w:rsidP="009B4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2DB5">
              <w:rPr>
                <w:sz w:val="28"/>
                <w:szCs w:val="28"/>
              </w:rPr>
              <w:t xml:space="preserve">беспечение надежной работы систем </w:t>
            </w:r>
            <w:r w:rsidR="00631A45">
              <w:rPr>
                <w:sz w:val="28"/>
                <w:szCs w:val="28"/>
              </w:rPr>
              <w:t>инженерной инфраструктуры</w:t>
            </w:r>
            <w:r w:rsidRPr="003C2DB5">
              <w:rPr>
                <w:sz w:val="28"/>
                <w:szCs w:val="28"/>
              </w:rPr>
              <w:t xml:space="preserve"> города</w:t>
            </w:r>
            <w:r w:rsidR="0001395B">
              <w:rPr>
                <w:sz w:val="28"/>
                <w:szCs w:val="28"/>
              </w:rPr>
              <w:t xml:space="preserve"> Барнаула</w:t>
            </w:r>
          </w:p>
        </w:tc>
      </w:tr>
      <w:tr w:rsidR="003A4655" w14:paraId="3BC992E7" w14:textId="77777777" w:rsidTr="00870314">
        <w:trPr>
          <w:trHeight w:val="367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A8731" w14:textId="77777777" w:rsidR="003A4655" w:rsidRDefault="00FC4076" w:rsidP="00FC4076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A4655">
              <w:rPr>
                <w:lang w:eastAsia="en-US"/>
              </w:rPr>
              <w:t xml:space="preserve">ндикаторы </w:t>
            </w:r>
            <w:r w:rsidR="00921A64"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134B2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 w:rsidRPr="00B86F76">
              <w:rPr>
                <w:sz w:val="28"/>
                <w:szCs w:val="28"/>
              </w:rPr>
              <w:t>Доля источников водоснабжения</w:t>
            </w:r>
            <w:r>
              <w:rPr>
                <w:sz w:val="28"/>
                <w:szCs w:val="28"/>
              </w:rPr>
              <w:t xml:space="preserve"> пригородной зоны</w:t>
            </w:r>
            <w:r w:rsidRPr="00B86F76">
              <w:rPr>
                <w:sz w:val="28"/>
                <w:szCs w:val="28"/>
              </w:rPr>
              <w:t xml:space="preserve"> города Барнаула,</w:t>
            </w:r>
            <w:r>
              <w:rPr>
                <w:sz w:val="28"/>
                <w:szCs w:val="28"/>
              </w:rPr>
              <w:t xml:space="preserve"> на которых получены пробы питьевой воды, не соответствующие</w:t>
            </w:r>
            <w:r w:rsidRPr="00B86F76">
              <w:rPr>
                <w:sz w:val="28"/>
                <w:szCs w:val="28"/>
              </w:rPr>
              <w:t xml:space="preserve"> установленным требованиям</w:t>
            </w:r>
            <w:r>
              <w:rPr>
                <w:sz w:val="28"/>
                <w:szCs w:val="28"/>
              </w:rPr>
              <w:t xml:space="preserve"> по содержанию железа и марганца;</w:t>
            </w:r>
          </w:p>
          <w:p w14:paraId="638F7EF5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86F76">
              <w:rPr>
                <w:sz w:val="28"/>
                <w:szCs w:val="28"/>
              </w:rPr>
              <w:t>ротяженность отремонтированных линейных объектов</w:t>
            </w:r>
            <w:r>
              <w:rPr>
                <w:sz w:val="28"/>
                <w:szCs w:val="28"/>
              </w:rPr>
              <w:t xml:space="preserve"> инженерной инфраструктуры с учетом всех источников финансирования, в том числе за счет средств бюджета города;</w:t>
            </w:r>
          </w:p>
          <w:p w14:paraId="1306653B" w14:textId="77777777" w:rsidR="009B217F" w:rsidRDefault="009B217F" w:rsidP="009B217F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86F76">
              <w:rPr>
                <w:sz w:val="28"/>
                <w:szCs w:val="28"/>
                <w:lang w:eastAsia="en-US"/>
              </w:rPr>
              <w:t>бъем присоединяемой тепловой нагрузки новых потребителей</w:t>
            </w:r>
            <w:r>
              <w:rPr>
                <w:sz w:val="28"/>
                <w:szCs w:val="28"/>
                <w:lang w:eastAsia="en-US"/>
              </w:rPr>
              <w:t xml:space="preserve"> в рамках инвестиционной программы         АО «БТСК»;</w:t>
            </w:r>
          </w:p>
          <w:p w14:paraId="7766554F" w14:textId="77777777" w:rsidR="00721132" w:rsidRDefault="009B217F" w:rsidP="00A405EE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муниципальных объектов, которые строятся, модерниз</w:t>
            </w:r>
            <w:r w:rsidR="009D0E96">
              <w:rPr>
                <w:sz w:val="28"/>
                <w:szCs w:val="28"/>
                <w:lang w:eastAsia="en-US"/>
              </w:rPr>
              <w:t>ируются, реконструируются за сче</w:t>
            </w:r>
            <w:r>
              <w:rPr>
                <w:sz w:val="28"/>
                <w:szCs w:val="28"/>
                <w:lang w:eastAsia="en-US"/>
              </w:rPr>
              <w:t>т средств бюджета города в рамках Программы, в том числе изготовление проектно-сметной документации;</w:t>
            </w:r>
          </w:p>
          <w:p w14:paraId="2BE39F7A" w14:textId="77777777" w:rsidR="00D62E91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A405EE" w:rsidRPr="00D62E91">
              <w:rPr>
                <w:sz w:val="28"/>
                <w:szCs w:val="28"/>
                <w:lang w:eastAsia="en-US"/>
              </w:rPr>
              <w:t>ровень газификации жилого фонда, подлежащего переводу на природный</w:t>
            </w:r>
            <w:r w:rsidRPr="00D62E91">
              <w:rPr>
                <w:sz w:val="28"/>
                <w:szCs w:val="28"/>
                <w:lang w:eastAsia="en-US"/>
              </w:rPr>
              <w:t xml:space="preserve"> газ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5669D4D3" w14:textId="77777777" w:rsidR="00FC4076" w:rsidRDefault="00D62E91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D62E91">
              <w:rPr>
                <w:sz w:val="28"/>
                <w:szCs w:val="28"/>
                <w:lang w:eastAsia="en-US"/>
              </w:rPr>
              <w:t>оля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2C7C71">
              <w:rPr>
                <w:sz w:val="28"/>
                <w:szCs w:val="28"/>
                <w:lang w:eastAsia="en-US"/>
              </w:rPr>
              <w:t>;</w:t>
            </w:r>
          </w:p>
          <w:p w14:paraId="351683C3" w14:textId="77777777" w:rsidR="004D0376" w:rsidRPr="00D62E91" w:rsidRDefault="00FC4076" w:rsidP="00BF64BA">
            <w:pPr>
              <w:snapToGrid w:val="0"/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3830B5">
              <w:rPr>
                <w:sz w:val="28"/>
                <w:szCs w:val="28"/>
              </w:rPr>
              <w:t xml:space="preserve">оличество аварий на линейных объектах инженерной </w:t>
            </w:r>
            <w:r w:rsidRPr="003830B5">
              <w:rPr>
                <w:sz w:val="28"/>
                <w:szCs w:val="28"/>
                <w:lang w:eastAsia="en-US"/>
              </w:rPr>
              <w:t>инфраструктуры</w:t>
            </w:r>
            <w:r w:rsidR="00BF64BA" w:rsidRPr="00D62E9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A4655" w14:paraId="10FD1795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7133" w14:textId="77777777" w:rsidR="003A4655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реализации </w:t>
            </w:r>
          </w:p>
          <w:p w14:paraId="34A47DBB" w14:textId="77777777" w:rsidR="003A4655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4655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3E5C" w14:textId="77777777" w:rsidR="00347703" w:rsidRDefault="003A4655" w:rsidP="00FC4076">
            <w:pPr>
              <w:spacing w:line="254" w:lineRule="auto"/>
              <w:ind w:right="140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7031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47703">
              <w:rPr>
                <w:sz w:val="28"/>
                <w:szCs w:val="28"/>
                <w:lang w:eastAsia="en-US"/>
              </w:rPr>
              <w:t>-</w:t>
            </w:r>
            <w:r w:rsidR="00683430">
              <w:rPr>
                <w:sz w:val="28"/>
                <w:szCs w:val="28"/>
                <w:lang w:eastAsia="en-US"/>
              </w:rPr>
              <w:t xml:space="preserve"> 202</w:t>
            </w:r>
            <w:r w:rsidR="00BF64B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3A4655" w14:paraId="0E885F74" w14:textId="77777777" w:rsidTr="00870314">
        <w:trPr>
          <w:trHeight w:val="24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E5F88" w14:textId="77777777" w:rsidR="003A4655" w:rsidRPr="00B71C33" w:rsidRDefault="003A4655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 xml:space="preserve">Объемы финансирования </w:t>
            </w:r>
          </w:p>
          <w:p w14:paraId="0323CB49" w14:textId="77777777" w:rsidR="003A4655" w:rsidRPr="00B71C33" w:rsidRDefault="00E87D40" w:rsidP="00870314">
            <w:pPr>
              <w:pStyle w:val="ConsPlusCell"/>
              <w:spacing w:line="254" w:lineRule="auto"/>
              <w:rPr>
                <w:lang w:eastAsia="en-US"/>
              </w:rPr>
            </w:pPr>
            <w:r w:rsidRPr="00B71C33">
              <w:rPr>
                <w:lang w:eastAsia="en-US"/>
              </w:rPr>
              <w:t>П</w:t>
            </w:r>
            <w:r w:rsidR="003A4655" w:rsidRPr="00B71C33"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A720F" w14:textId="77777777" w:rsidR="00B748A9" w:rsidRPr="00B748A9" w:rsidRDefault="00FD69BE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 w:themeColor="text1"/>
                <w:sz w:val="28"/>
                <w:szCs w:val="28"/>
              </w:rPr>
              <w:t xml:space="preserve">Объем финансирования Программы за </w:t>
            </w:r>
            <w:r w:rsidR="00F50769" w:rsidRPr="00676BCB">
              <w:rPr>
                <w:color w:val="000000" w:themeColor="text1"/>
                <w:sz w:val="28"/>
                <w:szCs w:val="28"/>
              </w:rPr>
              <w:t>счет всех источников в 2017-202</w:t>
            </w:r>
            <w:r w:rsidR="00BF64BA" w:rsidRPr="00676BCB">
              <w:rPr>
                <w:color w:val="000000" w:themeColor="text1"/>
                <w:sz w:val="28"/>
                <w:szCs w:val="28"/>
              </w:rPr>
              <w:t>5</w:t>
            </w:r>
            <w:r w:rsidRPr="00676BCB">
              <w:rPr>
                <w:color w:val="000000" w:themeColor="text1"/>
                <w:sz w:val="28"/>
                <w:szCs w:val="28"/>
              </w:rPr>
              <w:t xml:space="preserve"> годах составляет </w:t>
            </w:r>
            <w:r w:rsidR="00BC2DCD" w:rsidRPr="00676BCB">
              <w:rPr>
                <w:color w:val="000000" w:themeColor="text1"/>
                <w:sz w:val="28"/>
                <w:szCs w:val="28"/>
              </w:rPr>
              <w:t xml:space="preserve">               </w:t>
            </w:r>
            <w:r w:rsidR="00B748A9" w:rsidRPr="00B748A9">
              <w:rPr>
                <w:color w:val="000000"/>
                <w:sz w:val="28"/>
                <w:szCs w:val="28"/>
              </w:rPr>
              <w:t>12015611,0 тыс. руб., в том числе:</w:t>
            </w:r>
          </w:p>
          <w:p w14:paraId="50366851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7 год – 725263,1 тыс. руб.;</w:t>
            </w:r>
          </w:p>
          <w:p w14:paraId="524CC51D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8 год – 947036,4 тыс. руб.;</w:t>
            </w:r>
          </w:p>
          <w:p w14:paraId="6632D3A2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9 год – 1223100,7 тыс. руб.;</w:t>
            </w:r>
          </w:p>
          <w:p w14:paraId="46EDCF7C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20 год – 922832,6 тыс. руб.;</w:t>
            </w:r>
          </w:p>
          <w:p w14:paraId="2C3D9586" w14:textId="77777777" w:rsidR="00B2187E" w:rsidRPr="00676BCB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21 год – 1384973,7 тыс. руб.;</w:t>
            </w:r>
          </w:p>
          <w:p w14:paraId="519E087A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/>
                <w:sz w:val="28"/>
                <w:szCs w:val="28"/>
              </w:rPr>
              <w:t xml:space="preserve">2022 год – </w:t>
            </w:r>
            <w:r w:rsidR="00676BCB" w:rsidRPr="00676BCB">
              <w:rPr>
                <w:color w:val="000000"/>
                <w:sz w:val="28"/>
                <w:szCs w:val="28"/>
              </w:rPr>
              <w:t>1442372,0</w:t>
            </w:r>
            <w:r w:rsidRPr="00676BCB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36B7FF25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/>
                <w:sz w:val="28"/>
                <w:szCs w:val="28"/>
              </w:rPr>
              <w:lastRenderedPageBreak/>
              <w:t xml:space="preserve">2023 год – </w:t>
            </w:r>
            <w:r w:rsidR="00676BCB" w:rsidRPr="00676BCB">
              <w:rPr>
                <w:color w:val="000000"/>
                <w:sz w:val="28"/>
                <w:szCs w:val="28"/>
              </w:rPr>
              <w:t>2901605,0</w:t>
            </w:r>
            <w:r w:rsidRPr="00676BCB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4BC40B94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/>
                <w:sz w:val="28"/>
                <w:szCs w:val="28"/>
              </w:rPr>
              <w:t xml:space="preserve">2024 год – </w:t>
            </w:r>
            <w:r w:rsidR="00676BCB" w:rsidRPr="00676BCB">
              <w:rPr>
                <w:color w:val="000000"/>
                <w:sz w:val="28"/>
                <w:szCs w:val="28"/>
              </w:rPr>
              <w:t>1301328,5</w:t>
            </w:r>
            <w:r w:rsidRPr="00676BCB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3AFCFE23" w14:textId="77777777" w:rsidR="00BF64BA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/>
                <w:sz w:val="28"/>
                <w:szCs w:val="28"/>
              </w:rPr>
              <w:t xml:space="preserve">2025 год – </w:t>
            </w:r>
            <w:r w:rsidR="0041208D" w:rsidRPr="002567B6">
              <w:rPr>
                <w:color w:val="000000"/>
                <w:sz w:val="28"/>
                <w:szCs w:val="28"/>
              </w:rPr>
              <w:t>1167099,0</w:t>
            </w:r>
            <w:r w:rsidRPr="00676BCB">
              <w:rPr>
                <w:color w:val="000000"/>
                <w:sz w:val="28"/>
                <w:szCs w:val="28"/>
              </w:rPr>
              <w:t xml:space="preserve"> тыс. руб.,</w:t>
            </w:r>
          </w:p>
          <w:p w14:paraId="16AE6899" w14:textId="77777777" w:rsidR="00552E48" w:rsidRPr="00676BCB" w:rsidRDefault="00552E4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3BEF6DEE" w14:textId="77777777" w:rsidR="00C01C2D" w:rsidRPr="00676BCB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за счет средств феде</w:t>
            </w:r>
            <w:r w:rsidR="00676BCB">
              <w:rPr>
                <w:color w:val="000000" w:themeColor="text1"/>
                <w:sz w:val="28"/>
                <w:szCs w:val="28"/>
                <w:lang w:eastAsia="en-US"/>
              </w:rPr>
              <w:t xml:space="preserve">рального бюджета –                             </w:t>
            </w:r>
            <w:r w:rsidR="00676BCB" w:rsidRPr="00676BCB">
              <w:rPr>
                <w:color w:val="000000"/>
                <w:sz w:val="28"/>
                <w:szCs w:val="28"/>
              </w:rPr>
              <w:t>658684,8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14:paraId="6B590DB6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17 год – 0,0 тыс. руб.;</w:t>
            </w:r>
          </w:p>
          <w:p w14:paraId="526FFF8B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14:paraId="2DAB5E39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19 год – 0,0 тыс. руб.;</w:t>
            </w:r>
          </w:p>
          <w:p w14:paraId="224A8BAC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0 год – 0,0 тыс. руб.;</w:t>
            </w:r>
          </w:p>
          <w:p w14:paraId="20DD0C98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1 год – 0,0 тыс. руб.;</w:t>
            </w:r>
          </w:p>
          <w:p w14:paraId="5B38E528" w14:textId="77777777" w:rsidR="00A45D62" w:rsidRPr="00676BCB" w:rsidRDefault="00D004B3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274799" w:rsidRPr="00676BCB">
              <w:rPr>
                <w:color w:val="000000"/>
                <w:sz w:val="28"/>
                <w:szCs w:val="28"/>
              </w:rPr>
              <w:t xml:space="preserve">106450,0 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30BC0361" w14:textId="77777777" w:rsidR="00C01C2D" w:rsidRPr="00676BCB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676BCB" w:rsidRPr="00676BCB">
              <w:rPr>
                <w:color w:val="000000"/>
                <w:sz w:val="28"/>
                <w:szCs w:val="28"/>
              </w:rPr>
              <w:t>378734,8</w:t>
            </w:r>
            <w:r w:rsidR="00D004B3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14:paraId="37DA5D88" w14:textId="77777777" w:rsidR="00C01C2D" w:rsidRPr="00676BCB" w:rsidRDefault="00C01C2D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8"/>
                <w:szCs w:val="28"/>
              </w:rPr>
            </w:pPr>
            <w:r w:rsidRPr="00676BCB">
              <w:rPr>
                <w:sz w:val="28"/>
                <w:szCs w:val="28"/>
              </w:rPr>
              <w:t xml:space="preserve">2024 год – </w:t>
            </w:r>
            <w:r w:rsidR="00365FA7" w:rsidRPr="00676BCB">
              <w:rPr>
                <w:sz w:val="28"/>
                <w:szCs w:val="28"/>
              </w:rPr>
              <w:t>173500,0</w:t>
            </w:r>
            <w:r w:rsidR="00D004B3" w:rsidRPr="00676BCB">
              <w:rPr>
                <w:sz w:val="28"/>
                <w:szCs w:val="28"/>
              </w:rPr>
              <w:t xml:space="preserve"> тыс. руб.;</w:t>
            </w:r>
          </w:p>
          <w:p w14:paraId="4F42F436" w14:textId="77777777" w:rsidR="00BE0BD8" w:rsidRPr="00676BCB" w:rsidRDefault="00BE0BD8" w:rsidP="00C01C2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sz w:val="28"/>
                <w:szCs w:val="28"/>
              </w:rPr>
              <w:t>2025 год – 0,0 тыс. руб.,</w:t>
            </w:r>
          </w:p>
          <w:p w14:paraId="569F923C" w14:textId="77777777" w:rsidR="00F358A2" w:rsidRPr="00676BCB" w:rsidRDefault="00D2402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за сче</w:t>
            </w:r>
            <w:r w:rsidR="00EC594E" w:rsidRPr="00676BCB">
              <w:rPr>
                <w:color w:val="000000" w:themeColor="text1"/>
                <w:sz w:val="28"/>
                <w:szCs w:val="28"/>
                <w:lang w:eastAsia="en-US"/>
              </w:rPr>
              <w:t>т средств краевого</w:t>
            </w:r>
            <w:r w:rsidR="0061109E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бюджета</w:t>
            </w:r>
            <w:r w:rsidR="00F358A2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B06DF" w:rsidRPr="00676BCB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="00F358A2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676BCB" w:rsidRPr="00676BCB">
              <w:rPr>
                <w:color w:val="000000"/>
                <w:sz w:val="28"/>
                <w:szCs w:val="28"/>
              </w:rPr>
              <w:t>1483074,5</w:t>
            </w:r>
            <w:r w:rsidR="00E806AF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  </w:t>
            </w:r>
            <w:r w:rsidR="0007632B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       </w:t>
            </w:r>
            <w:r w:rsidR="00E806AF" w:rsidRPr="00676BCB">
              <w:rPr>
                <w:color w:val="000000" w:themeColor="text1"/>
                <w:sz w:val="28"/>
                <w:szCs w:val="28"/>
                <w:lang w:eastAsia="en-US"/>
              </w:rPr>
              <w:t>в том числе:</w:t>
            </w:r>
          </w:p>
          <w:p w14:paraId="42B9E0BD" w14:textId="77777777" w:rsidR="00E806AF" w:rsidRPr="00676BCB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17 год – 25000,0 тыс. руб.;</w:t>
            </w:r>
          </w:p>
          <w:p w14:paraId="6FEF7D70" w14:textId="77777777" w:rsidR="00BE0BD8" w:rsidRPr="00676BCB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18 год – 0,0 тыс. руб.;</w:t>
            </w:r>
          </w:p>
          <w:p w14:paraId="51AC162A" w14:textId="77777777" w:rsidR="00B85B51" w:rsidRPr="00676BCB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19 год – </w:t>
            </w:r>
            <w:r w:rsidR="002E465F" w:rsidRPr="00676BCB">
              <w:rPr>
                <w:color w:val="000000" w:themeColor="text1"/>
                <w:sz w:val="28"/>
                <w:szCs w:val="28"/>
                <w:lang w:eastAsia="en-US"/>
              </w:rPr>
              <w:t>1307,8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51DB396D" w14:textId="77777777" w:rsidR="00BE0BD8" w:rsidRPr="00676BCB" w:rsidRDefault="00BE0BD8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0 год – 0,0 тыс.</w:t>
            </w:r>
            <w:r w:rsidR="00D004B3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руб.;</w:t>
            </w:r>
          </w:p>
          <w:p w14:paraId="6236E137" w14:textId="77777777" w:rsidR="00BE0BD8" w:rsidRPr="00676BCB" w:rsidRDefault="00D004B3" w:rsidP="00BE0BD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1 год –</w:t>
            </w:r>
            <w:r w:rsidR="00224764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E01C4" w:rsidRPr="00676BCB">
              <w:rPr>
                <w:color w:val="000000" w:themeColor="text1"/>
                <w:sz w:val="28"/>
                <w:szCs w:val="28"/>
                <w:lang w:eastAsia="en-US"/>
              </w:rPr>
              <w:t>0,0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6E6AD3EB" w14:textId="77777777" w:rsidR="00BE0BD8" w:rsidRPr="00676BCB" w:rsidRDefault="00D004B3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676BCB" w:rsidRPr="00676BCB">
              <w:rPr>
                <w:color w:val="000000"/>
                <w:sz w:val="28"/>
                <w:szCs w:val="28"/>
              </w:rPr>
              <w:t>79075,3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1350CF84" w14:textId="77777777" w:rsidR="00E806AF" w:rsidRPr="00676BCB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3</w:t>
            </w:r>
            <w:r w:rsidR="00E806AF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676BCB" w:rsidRPr="00676BCB">
              <w:rPr>
                <w:color w:val="000000"/>
                <w:sz w:val="28"/>
                <w:szCs w:val="28"/>
              </w:rPr>
              <w:t>1336065,5</w:t>
            </w:r>
            <w:r w:rsidR="00D004B3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1E35B939" w14:textId="77777777" w:rsidR="0007632B" w:rsidRPr="00676BCB" w:rsidRDefault="0007632B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4</w:t>
            </w:r>
            <w:r w:rsidR="00E806AF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год – </w:t>
            </w:r>
            <w:r w:rsidR="00676BCB" w:rsidRPr="00676BCB">
              <w:rPr>
                <w:color w:val="000000"/>
                <w:sz w:val="28"/>
                <w:szCs w:val="28"/>
              </w:rPr>
              <w:t>41625,9</w:t>
            </w:r>
            <w:r w:rsidR="00D004B3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0E0F7103" w14:textId="77777777" w:rsidR="00BE0BD8" w:rsidRPr="00676BCB" w:rsidRDefault="00BE0BD8" w:rsidP="00552E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2025 год – 0,0 тыс. руб.,</w:t>
            </w:r>
          </w:p>
          <w:p w14:paraId="016F4780" w14:textId="77777777" w:rsidR="00B748A9" w:rsidRPr="00B748A9" w:rsidRDefault="00552E48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676BCB">
              <w:rPr>
                <w:color w:val="000000" w:themeColor="text1"/>
                <w:sz w:val="28"/>
                <w:szCs w:val="28"/>
              </w:rPr>
              <w:t xml:space="preserve">за счет средств бюджета города Барнаула </w:t>
            </w:r>
            <w:r w:rsidR="00E517AA" w:rsidRPr="00676BCB">
              <w:rPr>
                <w:color w:val="000000" w:themeColor="text1"/>
                <w:sz w:val="28"/>
                <w:szCs w:val="28"/>
              </w:rPr>
              <w:t xml:space="preserve">–                     </w:t>
            </w:r>
            <w:r w:rsidR="00B748A9" w:rsidRPr="00B748A9">
              <w:rPr>
                <w:color w:val="000000"/>
                <w:sz w:val="28"/>
                <w:szCs w:val="28"/>
              </w:rPr>
              <w:t xml:space="preserve">2077335,9 </w:t>
            </w:r>
            <w:r w:rsidR="00B748A9" w:rsidRPr="00B748A9">
              <w:rPr>
                <w:bCs/>
                <w:color w:val="000000"/>
                <w:sz w:val="28"/>
                <w:szCs w:val="28"/>
              </w:rPr>
              <w:t>тыс. руб.</w:t>
            </w:r>
            <w:r w:rsidR="00B748A9" w:rsidRPr="00B748A9">
              <w:rPr>
                <w:color w:val="000000"/>
                <w:sz w:val="28"/>
                <w:szCs w:val="28"/>
              </w:rPr>
              <w:t>, в том числе:</w:t>
            </w:r>
          </w:p>
          <w:p w14:paraId="2516B0F3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7 год – 204608,3 тыс. руб.;</w:t>
            </w:r>
          </w:p>
          <w:p w14:paraId="728F1DA3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8 год – 209419,6 тыс. руб.;</w:t>
            </w:r>
          </w:p>
          <w:p w14:paraId="7770E6DE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19 год – 236366,9 тыс. руб.;</w:t>
            </w:r>
          </w:p>
          <w:p w14:paraId="4155C36A" w14:textId="77777777" w:rsidR="00B748A9" w:rsidRPr="00B748A9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748A9">
              <w:rPr>
                <w:color w:val="000000"/>
                <w:sz w:val="28"/>
                <w:szCs w:val="28"/>
              </w:rPr>
              <w:t>2020 год – 145462,0 тыс. руб.;</w:t>
            </w:r>
          </w:p>
          <w:p w14:paraId="1236A196" w14:textId="77777777" w:rsidR="0093493B" w:rsidRPr="00676BCB" w:rsidRDefault="00B748A9" w:rsidP="00B748A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48A9">
              <w:rPr>
                <w:color w:val="000000"/>
                <w:sz w:val="28"/>
                <w:szCs w:val="28"/>
              </w:rPr>
              <w:t>2021 год – 183263,7 тыс. руб.;</w:t>
            </w:r>
          </w:p>
          <w:p w14:paraId="54E1B66E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676BCB" w:rsidRPr="00676BCB">
              <w:rPr>
                <w:color w:val="000000"/>
                <w:sz w:val="28"/>
                <w:szCs w:val="28"/>
              </w:rPr>
              <w:t>359389,9</w:t>
            </w:r>
            <w:r w:rsidR="00FD1B7B"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722089FA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676BCB" w:rsidRPr="00676BCB">
              <w:rPr>
                <w:color w:val="000000"/>
                <w:sz w:val="28"/>
                <w:szCs w:val="28"/>
              </w:rPr>
              <w:t>270315,5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;</w:t>
            </w:r>
          </w:p>
          <w:p w14:paraId="655A2ADD" w14:textId="77777777" w:rsidR="003876CC" w:rsidRPr="00676BCB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76BCB" w:rsidRPr="00676BCB">
              <w:rPr>
                <w:color w:val="000000"/>
                <w:sz w:val="28"/>
                <w:szCs w:val="28"/>
              </w:rPr>
              <w:t xml:space="preserve">174320,8 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>тыс. руб.;</w:t>
            </w:r>
          </w:p>
          <w:p w14:paraId="4F2B419E" w14:textId="77777777" w:rsidR="00E806AF" w:rsidRPr="00D86F30" w:rsidRDefault="003876CC" w:rsidP="003876C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2025 год – </w:t>
            </w:r>
            <w:r w:rsidR="0041208D" w:rsidRPr="002567B6">
              <w:rPr>
                <w:color w:val="000000"/>
                <w:sz w:val="28"/>
                <w:szCs w:val="28"/>
              </w:rPr>
              <w:t>294189,2</w:t>
            </w:r>
            <w:r w:rsidRPr="00676BCB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.,</w:t>
            </w:r>
          </w:p>
          <w:p w14:paraId="4981225D" w14:textId="77777777" w:rsidR="00B2187E" w:rsidRPr="00B2187E" w:rsidRDefault="00552E48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за счет внебюджетных источников </w:t>
            </w:r>
            <w:r w:rsidR="00CC2CCD">
              <w:rPr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B8709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2187E" w:rsidRPr="00B2187E">
              <w:rPr>
                <w:color w:val="000000"/>
                <w:sz w:val="28"/>
                <w:szCs w:val="28"/>
              </w:rPr>
              <w:t>7796515,</w:t>
            </w:r>
            <w:r w:rsidR="002D00B1">
              <w:rPr>
                <w:color w:val="000000"/>
                <w:sz w:val="28"/>
                <w:szCs w:val="28"/>
              </w:rPr>
              <w:t>8</w:t>
            </w:r>
            <w:r w:rsidR="00B2187E" w:rsidRPr="00B2187E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7A102D10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7 год – 495654,8 тыс. руб.;</w:t>
            </w:r>
          </w:p>
          <w:p w14:paraId="599DB280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8 год – 737616,8 тыс. руб.;</w:t>
            </w:r>
          </w:p>
          <w:p w14:paraId="11D5C3BA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19 год – 985426,0 тыс. руб.;</w:t>
            </w:r>
          </w:p>
          <w:p w14:paraId="50C26746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lastRenderedPageBreak/>
              <w:t>2020 год – 777370,6 тыс. руб.;</w:t>
            </w:r>
          </w:p>
          <w:p w14:paraId="4D00C4D1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1 год – 1201710,0 тыс. руб.;</w:t>
            </w:r>
          </w:p>
          <w:p w14:paraId="318B5E58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2 год – 897456,8 тыс. руб.;</w:t>
            </w:r>
          </w:p>
          <w:p w14:paraId="4AAF1655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3 год – 916489,2 тыс. руб.;</w:t>
            </w:r>
          </w:p>
          <w:p w14:paraId="39F895D8" w14:textId="77777777" w:rsidR="00B2187E" w:rsidRPr="00B2187E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28"/>
                <w:szCs w:val="28"/>
              </w:rPr>
            </w:pPr>
            <w:r w:rsidRPr="00B2187E">
              <w:rPr>
                <w:color w:val="000000"/>
                <w:sz w:val="28"/>
                <w:szCs w:val="28"/>
              </w:rPr>
              <w:t>2024 год – 911881,</w:t>
            </w:r>
            <w:r w:rsidR="002D00B1">
              <w:rPr>
                <w:color w:val="000000"/>
                <w:sz w:val="28"/>
                <w:szCs w:val="28"/>
              </w:rPr>
              <w:t>8</w:t>
            </w:r>
            <w:r w:rsidRPr="00B2187E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10994694" w14:textId="77777777" w:rsidR="00BF64BA" w:rsidRPr="00E806AF" w:rsidRDefault="00B2187E" w:rsidP="00B2187E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187E">
              <w:rPr>
                <w:color w:val="000000"/>
                <w:sz w:val="28"/>
                <w:szCs w:val="28"/>
              </w:rPr>
              <w:t>2025 год – 872909,8 тыс. руб.</w:t>
            </w:r>
          </w:p>
          <w:p w14:paraId="63355DB3" w14:textId="77777777" w:rsidR="00930DEE" w:rsidRPr="001C2EAD" w:rsidRDefault="00930DEE" w:rsidP="00BC2DCD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14:paraId="1158963D" w14:textId="77777777" w:rsidR="002D5D3D" w:rsidRPr="002D5D3D" w:rsidRDefault="00930DEE" w:rsidP="002D5D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2EAD">
              <w:rPr>
                <w:color w:val="000000" w:themeColor="text1"/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  <w:r w:rsidR="002C7C7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A4655" w14:paraId="46438FB2" w14:textId="77777777" w:rsidTr="00870314">
        <w:trPr>
          <w:trHeight w:val="612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2AEF2" w14:textId="77777777" w:rsidR="003A4655" w:rsidRDefault="003A4655" w:rsidP="00E87D40">
            <w:pPr>
              <w:pStyle w:val="ConsPlusCel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="00E87D40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 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E5087" w14:textId="77777777" w:rsidR="009B217F" w:rsidRPr="00403F99" w:rsidRDefault="009B217F" w:rsidP="009B217F">
            <w:pPr>
              <w:snapToGrid w:val="0"/>
              <w:spacing w:line="254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03F99">
              <w:rPr>
                <w:color w:val="000000" w:themeColor="text1"/>
                <w:sz w:val="28"/>
                <w:szCs w:val="28"/>
                <w:lang w:eastAsia="en-US"/>
              </w:rPr>
              <w:t xml:space="preserve">Снижение </w:t>
            </w:r>
            <w:r w:rsidRPr="00403F99">
              <w:rPr>
                <w:sz w:val="28"/>
                <w:szCs w:val="28"/>
              </w:rPr>
              <w:t>доли источников водоснабжения пригородной зоны города Барнаула, на которых получены пробы питьевой воды, не соответствующие установленным требованиям по содержанию железа и марганца</w:t>
            </w:r>
            <w:r w:rsidRPr="00403F99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403F99">
              <w:rPr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r w:rsidR="00403F99" w:rsidRPr="00403F99">
              <w:rPr>
                <w:color w:val="000000" w:themeColor="text1"/>
                <w:sz w:val="28"/>
                <w:szCs w:val="28"/>
                <w:lang w:eastAsia="en-US"/>
              </w:rPr>
              <w:t>63,46</w:t>
            </w:r>
            <w:r w:rsidRPr="00403F99">
              <w:rPr>
                <w:color w:val="000000" w:themeColor="text1"/>
                <w:sz w:val="28"/>
                <w:szCs w:val="28"/>
                <w:lang w:eastAsia="en-US"/>
              </w:rPr>
              <w:t>%;</w:t>
            </w:r>
          </w:p>
          <w:p w14:paraId="0B244A5A" w14:textId="77777777" w:rsidR="009B217F" w:rsidRPr="00403F99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03F99">
              <w:rPr>
                <w:color w:val="000000" w:themeColor="text1"/>
                <w:sz w:val="28"/>
                <w:szCs w:val="28"/>
              </w:rPr>
              <w:t xml:space="preserve">выполнение ремонта </w:t>
            </w:r>
            <w:r w:rsidR="00CF19F3" w:rsidRPr="00403F99">
              <w:rPr>
                <w:color w:val="000000" w:themeColor="text1"/>
                <w:sz w:val="28"/>
                <w:szCs w:val="28"/>
              </w:rPr>
              <w:t>937,3</w:t>
            </w:r>
            <w:r w:rsidR="000D1600" w:rsidRPr="00403F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3F99">
              <w:rPr>
                <w:color w:val="000000" w:themeColor="text1"/>
                <w:sz w:val="28"/>
                <w:szCs w:val="28"/>
              </w:rPr>
              <w:t>км линейных объектов инженерной инфраструктуры;</w:t>
            </w:r>
          </w:p>
          <w:p w14:paraId="0A45031D" w14:textId="77777777" w:rsidR="009B217F" w:rsidRPr="00403F99" w:rsidRDefault="00872242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403F99">
              <w:rPr>
                <w:color w:val="000000" w:themeColor="text1"/>
                <w:sz w:val="28"/>
                <w:szCs w:val="28"/>
              </w:rPr>
              <w:t xml:space="preserve">осуществление модернизации, реконструкции, строительства объектов </w:t>
            </w:r>
            <w:r w:rsidR="0093493B" w:rsidRPr="00403F99">
              <w:rPr>
                <w:color w:val="000000" w:themeColor="text1"/>
                <w:sz w:val="28"/>
                <w:szCs w:val="28"/>
              </w:rPr>
              <w:t>инженерной инфраструктуры за сче</w:t>
            </w:r>
            <w:r w:rsidRPr="00403F99">
              <w:rPr>
                <w:color w:val="000000" w:themeColor="text1"/>
                <w:sz w:val="28"/>
                <w:szCs w:val="28"/>
              </w:rPr>
              <w:t xml:space="preserve">т бюджетных средств в рамках Программы, в том числе выполнение предпроектных работ и разработка </w:t>
            </w:r>
            <w:r w:rsidR="00526BA1" w:rsidRPr="00403F99">
              <w:rPr>
                <w:color w:val="000000" w:themeColor="text1"/>
                <w:sz w:val="28"/>
                <w:szCs w:val="28"/>
              </w:rPr>
              <w:t>проектно-сметной</w:t>
            </w:r>
            <w:r w:rsidR="00A146FD" w:rsidRPr="00403F99">
              <w:rPr>
                <w:color w:val="000000" w:themeColor="text1"/>
                <w:sz w:val="28"/>
                <w:szCs w:val="28"/>
              </w:rPr>
              <w:t xml:space="preserve"> документации </w:t>
            </w:r>
            <w:r w:rsidR="00502B05" w:rsidRPr="00403F99">
              <w:rPr>
                <w:color w:val="000000" w:themeColor="text1"/>
                <w:sz w:val="28"/>
                <w:szCs w:val="28"/>
              </w:rPr>
              <w:t>2</w:t>
            </w:r>
            <w:r w:rsidR="00403F99" w:rsidRPr="00403F99">
              <w:rPr>
                <w:color w:val="000000" w:themeColor="text1"/>
                <w:sz w:val="28"/>
                <w:szCs w:val="28"/>
              </w:rPr>
              <w:t>3</w:t>
            </w:r>
            <w:r w:rsidR="006A3495" w:rsidRPr="00403F99">
              <w:rPr>
                <w:color w:val="000000" w:themeColor="text1"/>
                <w:sz w:val="28"/>
                <w:szCs w:val="28"/>
              </w:rPr>
              <w:t xml:space="preserve"> объектов</w:t>
            </w:r>
            <w:r w:rsidRPr="00403F99">
              <w:rPr>
                <w:color w:val="000000" w:themeColor="text1"/>
                <w:sz w:val="28"/>
                <w:szCs w:val="28"/>
              </w:rPr>
              <w:t>;</w:t>
            </w:r>
          </w:p>
          <w:p w14:paraId="14952DA7" w14:textId="77777777" w:rsidR="009B217F" w:rsidRPr="00403F99" w:rsidRDefault="009B217F" w:rsidP="009B217F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03F99">
              <w:rPr>
                <w:color w:val="000000" w:themeColor="text1"/>
                <w:sz w:val="28"/>
                <w:szCs w:val="28"/>
                <w:lang w:eastAsia="en-US"/>
              </w:rPr>
              <w:t xml:space="preserve">присоединение 25,471 Гкал/час тепловой нагрузки новых потребителей в рамках инвестиционной программы </w:t>
            </w:r>
            <w:r w:rsidR="00CF19F3" w:rsidRPr="00403F99"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</w:t>
            </w:r>
            <w:r w:rsidRPr="00403F99">
              <w:rPr>
                <w:color w:val="000000" w:themeColor="text1"/>
                <w:sz w:val="28"/>
                <w:szCs w:val="28"/>
                <w:lang w:eastAsia="en-US"/>
              </w:rPr>
              <w:t>АО «БТСК»;</w:t>
            </w:r>
          </w:p>
          <w:p w14:paraId="3A052966" w14:textId="77777777" w:rsidR="00225C64" w:rsidRPr="00403F99" w:rsidRDefault="00225C64" w:rsidP="00225C64">
            <w:pPr>
              <w:pStyle w:val="ConsPlusCell"/>
              <w:jc w:val="both"/>
            </w:pPr>
            <w:r w:rsidRPr="00403F99">
              <w:t xml:space="preserve">увеличение уровня газификации жилого фонда, подлежащего переводу на природный газ, до </w:t>
            </w:r>
            <w:r w:rsidR="008A4A1D" w:rsidRPr="00403F99">
              <w:t>31,3</w:t>
            </w:r>
            <w:r w:rsidRPr="00403F99">
              <w:t>%;</w:t>
            </w:r>
          </w:p>
          <w:p w14:paraId="7311FDB3" w14:textId="77777777" w:rsidR="009D37F2" w:rsidRPr="00403F99" w:rsidRDefault="009D37F2" w:rsidP="00225C64">
            <w:pPr>
              <w:pStyle w:val="ConsPlusCell"/>
              <w:jc w:val="both"/>
              <w:rPr>
                <w:lang w:eastAsia="en-US"/>
              </w:rPr>
            </w:pPr>
            <w:r w:rsidRPr="00403F99">
              <w:t xml:space="preserve">увеличение </w:t>
            </w:r>
            <w:r w:rsidRPr="00403F99">
              <w:rPr>
                <w:lang w:eastAsia="en-US"/>
              </w:rPr>
              <w:t>доли населения пригородной зоны городского округа – города Барнаула Алтайского края, обеспеченного качественной питьевой водой из систем централизованного водоснабжения</w:t>
            </w:r>
            <w:r w:rsidR="00E26867" w:rsidRPr="00403F99">
              <w:rPr>
                <w:lang w:eastAsia="en-US"/>
              </w:rPr>
              <w:t xml:space="preserve">, до </w:t>
            </w:r>
            <w:r w:rsidR="00403F99" w:rsidRPr="00403F99">
              <w:rPr>
                <w:lang w:eastAsia="en-US"/>
              </w:rPr>
              <w:t>69,8</w:t>
            </w:r>
            <w:r w:rsidRPr="00403F99">
              <w:rPr>
                <w:lang w:eastAsia="en-US"/>
              </w:rPr>
              <w:t>%</w:t>
            </w:r>
            <w:r w:rsidR="00FC4076" w:rsidRPr="00403F99">
              <w:rPr>
                <w:lang w:eastAsia="en-US"/>
              </w:rPr>
              <w:t>;</w:t>
            </w:r>
          </w:p>
          <w:p w14:paraId="143EBF74" w14:textId="77777777" w:rsidR="00FC4076" w:rsidRPr="00225C64" w:rsidRDefault="00FC4076" w:rsidP="00AE7DE0">
            <w:pPr>
              <w:pStyle w:val="ConsPlusCell"/>
              <w:jc w:val="both"/>
            </w:pPr>
            <w:r w:rsidRPr="00403F99">
              <w:rPr>
                <w:color w:val="000000" w:themeColor="text1"/>
              </w:rPr>
              <w:t>снижение количества аварий на линейных объектах инженерной инфраструктуры до 0,2</w:t>
            </w:r>
            <w:r w:rsidR="00AE7DE0" w:rsidRPr="00403F99">
              <w:rPr>
                <w:color w:val="000000" w:themeColor="text1"/>
              </w:rPr>
              <w:t>17</w:t>
            </w:r>
            <w:r w:rsidRPr="00403F99">
              <w:rPr>
                <w:color w:val="000000" w:themeColor="text1"/>
              </w:rPr>
              <w:t xml:space="preserve"> единиц на 1 км</w:t>
            </w:r>
          </w:p>
        </w:tc>
      </w:tr>
    </w:tbl>
    <w:p w14:paraId="28EC6F3D" w14:textId="77777777" w:rsidR="00BC2DCD" w:rsidRDefault="00BC2DCD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1744D42" w14:textId="77777777" w:rsidR="00526BA1" w:rsidRDefault="00526BA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526BA1" w:rsidSect="0075611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C48524" w14:textId="77777777" w:rsidR="007477F1" w:rsidRDefault="007477F1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F347757" w14:textId="77777777" w:rsidR="00246BD7" w:rsidRDefault="00246BD7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AD32677" w14:textId="77777777" w:rsidR="00276F0C" w:rsidRDefault="00276F0C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1775F41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B8DE0AE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CF16985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46A17B8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51C9FD1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2C1B0C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5167A98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A69EDE4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CD8010C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5ACEC33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5EE14E6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9A4BA7C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F92F57F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3E0E9CB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675F6B8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686F937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3137CF0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DACC161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78376F0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976A0B6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70069EA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45EC2354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0F1427E2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34ABED4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587878F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B6849CC" w14:textId="77777777" w:rsidR="00EB106E" w:rsidRDefault="00EB106E" w:rsidP="00BC2DC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EB106E" w:rsidSect="0011176E">
      <w:pgSz w:w="11906" w:h="16838"/>
      <w:pgMar w:top="1134" w:right="141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953D" w14:textId="77777777" w:rsidR="00907337" w:rsidRDefault="00907337" w:rsidP="00756117">
      <w:r>
        <w:separator/>
      </w:r>
    </w:p>
  </w:endnote>
  <w:endnote w:type="continuationSeparator" w:id="0">
    <w:p w14:paraId="2AB23F35" w14:textId="77777777" w:rsidR="00907337" w:rsidRDefault="00907337" w:rsidP="0075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F093" w14:textId="77777777" w:rsidR="00907337" w:rsidRDefault="00907337" w:rsidP="00756117">
      <w:r>
        <w:separator/>
      </w:r>
    </w:p>
  </w:footnote>
  <w:footnote w:type="continuationSeparator" w:id="0">
    <w:p w14:paraId="589D1136" w14:textId="77777777" w:rsidR="00907337" w:rsidRDefault="00907337" w:rsidP="0075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52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25CD843" w14:textId="77777777" w:rsidR="00756117" w:rsidRDefault="00756117">
        <w:pPr>
          <w:pStyle w:val="ad"/>
          <w:jc w:val="right"/>
        </w:pPr>
        <w:r>
          <w:t xml:space="preserve">     </w:t>
        </w:r>
        <w:r w:rsidR="00A15E8A" w:rsidRPr="00EA6AF3">
          <w:rPr>
            <w:sz w:val="28"/>
            <w:szCs w:val="28"/>
          </w:rPr>
          <w:fldChar w:fldCharType="begin"/>
        </w:r>
        <w:r w:rsidR="00A15E8A" w:rsidRPr="00EA6AF3">
          <w:rPr>
            <w:sz w:val="28"/>
            <w:szCs w:val="28"/>
          </w:rPr>
          <w:instrText xml:space="preserve"> PAGE   \* MERGEFORMAT </w:instrText>
        </w:r>
        <w:r w:rsidR="00A15E8A" w:rsidRPr="00EA6AF3">
          <w:rPr>
            <w:sz w:val="28"/>
            <w:szCs w:val="28"/>
          </w:rPr>
          <w:fldChar w:fldCharType="separate"/>
        </w:r>
        <w:r w:rsidR="00303C9D">
          <w:rPr>
            <w:noProof/>
            <w:sz w:val="28"/>
            <w:szCs w:val="28"/>
          </w:rPr>
          <w:t>2</w:t>
        </w:r>
        <w:r w:rsidR="00A15E8A" w:rsidRPr="00EA6AF3">
          <w:rPr>
            <w:noProof/>
            <w:sz w:val="28"/>
            <w:szCs w:val="28"/>
          </w:rPr>
          <w:fldChar w:fldCharType="end"/>
        </w:r>
      </w:p>
    </w:sdtContent>
  </w:sdt>
  <w:p w14:paraId="5EE144F3" w14:textId="77777777" w:rsidR="00756117" w:rsidRDefault="0075611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16E54"/>
    <w:multiLevelType w:val="hybridMultilevel"/>
    <w:tmpl w:val="6DB06810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ACD"/>
    <w:rsid w:val="00004C4D"/>
    <w:rsid w:val="0000511E"/>
    <w:rsid w:val="0001395B"/>
    <w:rsid w:val="000203FE"/>
    <w:rsid w:val="000207A1"/>
    <w:rsid w:val="00040E82"/>
    <w:rsid w:val="000425B4"/>
    <w:rsid w:val="00043787"/>
    <w:rsid w:val="000512D1"/>
    <w:rsid w:val="00052D79"/>
    <w:rsid w:val="000563BC"/>
    <w:rsid w:val="00061791"/>
    <w:rsid w:val="0007632B"/>
    <w:rsid w:val="00084CF2"/>
    <w:rsid w:val="00087F53"/>
    <w:rsid w:val="000929BD"/>
    <w:rsid w:val="000C59B3"/>
    <w:rsid w:val="000C6062"/>
    <w:rsid w:val="000C7ACE"/>
    <w:rsid w:val="000D1600"/>
    <w:rsid w:val="000D2394"/>
    <w:rsid w:val="000E01C4"/>
    <w:rsid w:val="000E269D"/>
    <w:rsid w:val="000F6EE2"/>
    <w:rsid w:val="00102E16"/>
    <w:rsid w:val="0011176E"/>
    <w:rsid w:val="00111EF8"/>
    <w:rsid w:val="001130C8"/>
    <w:rsid w:val="00130D4B"/>
    <w:rsid w:val="00136860"/>
    <w:rsid w:val="00163D78"/>
    <w:rsid w:val="00182E6D"/>
    <w:rsid w:val="00182F5C"/>
    <w:rsid w:val="001B0374"/>
    <w:rsid w:val="001B06A8"/>
    <w:rsid w:val="001B15ED"/>
    <w:rsid w:val="001B4948"/>
    <w:rsid w:val="001C0B17"/>
    <w:rsid w:val="001C0C09"/>
    <w:rsid w:val="001C2EAD"/>
    <w:rsid w:val="001D2EBB"/>
    <w:rsid w:val="001D7097"/>
    <w:rsid w:val="001E6066"/>
    <w:rsid w:val="00201443"/>
    <w:rsid w:val="00211870"/>
    <w:rsid w:val="002206F0"/>
    <w:rsid w:val="00223974"/>
    <w:rsid w:val="00224764"/>
    <w:rsid w:val="00225C64"/>
    <w:rsid w:val="00246BD7"/>
    <w:rsid w:val="00263F88"/>
    <w:rsid w:val="00274799"/>
    <w:rsid w:val="00276688"/>
    <w:rsid w:val="00276F0C"/>
    <w:rsid w:val="00277EA7"/>
    <w:rsid w:val="00277FF6"/>
    <w:rsid w:val="00280893"/>
    <w:rsid w:val="00283846"/>
    <w:rsid w:val="00283EB6"/>
    <w:rsid w:val="00287C4E"/>
    <w:rsid w:val="0029535C"/>
    <w:rsid w:val="00296166"/>
    <w:rsid w:val="002A13CD"/>
    <w:rsid w:val="002A2C88"/>
    <w:rsid w:val="002A6591"/>
    <w:rsid w:val="002C7C71"/>
    <w:rsid w:val="002D00B1"/>
    <w:rsid w:val="002D108B"/>
    <w:rsid w:val="002D22A4"/>
    <w:rsid w:val="002D5D3D"/>
    <w:rsid w:val="002E465F"/>
    <w:rsid w:val="002E5B9E"/>
    <w:rsid w:val="002F660F"/>
    <w:rsid w:val="00300878"/>
    <w:rsid w:val="00303C9D"/>
    <w:rsid w:val="0030620D"/>
    <w:rsid w:val="0033415A"/>
    <w:rsid w:val="00347703"/>
    <w:rsid w:val="00352089"/>
    <w:rsid w:val="0036560C"/>
    <w:rsid w:val="00365FA7"/>
    <w:rsid w:val="003702C8"/>
    <w:rsid w:val="0037119C"/>
    <w:rsid w:val="00373319"/>
    <w:rsid w:val="00373ACD"/>
    <w:rsid w:val="00376B95"/>
    <w:rsid w:val="0038111D"/>
    <w:rsid w:val="003850E5"/>
    <w:rsid w:val="003876CC"/>
    <w:rsid w:val="00391323"/>
    <w:rsid w:val="003A4655"/>
    <w:rsid w:val="003C2DB5"/>
    <w:rsid w:val="003C43F7"/>
    <w:rsid w:val="003C69FA"/>
    <w:rsid w:val="003D7450"/>
    <w:rsid w:val="003E38BB"/>
    <w:rsid w:val="003E7C90"/>
    <w:rsid w:val="003F088D"/>
    <w:rsid w:val="003F4789"/>
    <w:rsid w:val="004021FB"/>
    <w:rsid w:val="004028F8"/>
    <w:rsid w:val="00403F99"/>
    <w:rsid w:val="0041208D"/>
    <w:rsid w:val="0042178F"/>
    <w:rsid w:val="0042311F"/>
    <w:rsid w:val="004338E3"/>
    <w:rsid w:val="004617C6"/>
    <w:rsid w:val="00472F09"/>
    <w:rsid w:val="00473C0A"/>
    <w:rsid w:val="00476F52"/>
    <w:rsid w:val="004776E5"/>
    <w:rsid w:val="004B049B"/>
    <w:rsid w:val="004B2D75"/>
    <w:rsid w:val="004B6803"/>
    <w:rsid w:val="004D0057"/>
    <w:rsid w:val="004D0158"/>
    <w:rsid w:val="004D0376"/>
    <w:rsid w:val="004E0FF4"/>
    <w:rsid w:val="00502B05"/>
    <w:rsid w:val="00502EB3"/>
    <w:rsid w:val="00507E4F"/>
    <w:rsid w:val="00512C6B"/>
    <w:rsid w:val="00520BF1"/>
    <w:rsid w:val="0052139F"/>
    <w:rsid w:val="00526059"/>
    <w:rsid w:val="00526BA1"/>
    <w:rsid w:val="005324A0"/>
    <w:rsid w:val="00547B52"/>
    <w:rsid w:val="00552E48"/>
    <w:rsid w:val="005572BA"/>
    <w:rsid w:val="00564288"/>
    <w:rsid w:val="0056737D"/>
    <w:rsid w:val="00574426"/>
    <w:rsid w:val="00576EC5"/>
    <w:rsid w:val="005808CC"/>
    <w:rsid w:val="00585D85"/>
    <w:rsid w:val="00591A1B"/>
    <w:rsid w:val="00594CDB"/>
    <w:rsid w:val="005A33BC"/>
    <w:rsid w:val="005A4677"/>
    <w:rsid w:val="005A75F9"/>
    <w:rsid w:val="005B1EE9"/>
    <w:rsid w:val="005B4D7C"/>
    <w:rsid w:val="005D2B33"/>
    <w:rsid w:val="005E04F2"/>
    <w:rsid w:val="006010C3"/>
    <w:rsid w:val="0060198E"/>
    <w:rsid w:val="0061109E"/>
    <w:rsid w:val="00611783"/>
    <w:rsid w:val="00627EC3"/>
    <w:rsid w:val="00631A45"/>
    <w:rsid w:val="0063233F"/>
    <w:rsid w:val="00640C8F"/>
    <w:rsid w:val="00647145"/>
    <w:rsid w:val="00650707"/>
    <w:rsid w:val="00676BCB"/>
    <w:rsid w:val="00683430"/>
    <w:rsid w:val="0069178B"/>
    <w:rsid w:val="006A3230"/>
    <w:rsid w:val="006A3495"/>
    <w:rsid w:val="006B02A2"/>
    <w:rsid w:val="006B0BCE"/>
    <w:rsid w:val="006B5519"/>
    <w:rsid w:val="006E1813"/>
    <w:rsid w:val="006F3F62"/>
    <w:rsid w:val="00702FAA"/>
    <w:rsid w:val="00706B0F"/>
    <w:rsid w:val="00707AE9"/>
    <w:rsid w:val="007104BE"/>
    <w:rsid w:val="00711F0F"/>
    <w:rsid w:val="007121F4"/>
    <w:rsid w:val="0071633E"/>
    <w:rsid w:val="00721132"/>
    <w:rsid w:val="007242AA"/>
    <w:rsid w:val="007367CC"/>
    <w:rsid w:val="007477F1"/>
    <w:rsid w:val="00747DBC"/>
    <w:rsid w:val="00753528"/>
    <w:rsid w:val="00756117"/>
    <w:rsid w:val="00757D57"/>
    <w:rsid w:val="007654E2"/>
    <w:rsid w:val="00774F95"/>
    <w:rsid w:val="00777BDA"/>
    <w:rsid w:val="007802FC"/>
    <w:rsid w:val="00782FDD"/>
    <w:rsid w:val="00787A25"/>
    <w:rsid w:val="007959F6"/>
    <w:rsid w:val="00796049"/>
    <w:rsid w:val="00797E1C"/>
    <w:rsid w:val="007A0E29"/>
    <w:rsid w:val="007B08A6"/>
    <w:rsid w:val="007B2CEE"/>
    <w:rsid w:val="007D3E2A"/>
    <w:rsid w:val="007D5425"/>
    <w:rsid w:val="007E5ECC"/>
    <w:rsid w:val="007F020F"/>
    <w:rsid w:val="007F0692"/>
    <w:rsid w:val="00805B68"/>
    <w:rsid w:val="008076E5"/>
    <w:rsid w:val="00812D96"/>
    <w:rsid w:val="00812FF4"/>
    <w:rsid w:val="00816054"/>
    <w:rsid w:val="00824432"/>
    <w:rsid w:val="00840263"/>
    <w:rsid w:val="00841B14"/>
    <w:rsid w:val="00852EDB"/>
    <w:rsid w:val="00863D14"/>
    <w:rsid w:val="008652AE"/>
    <w:rsid w:val="00870314"/>
    <w:rsid w:val="0087181A"/>
    <w:rsid w:val="00872242"/>
    <w:rsid w:val="00874D12"/>
    <w:rsid w:val="008850DA"/>
    <w:rsid w:val="00891368"/>
    <w:rsid w:val="00892CCD"/>
    <w:rsid w:val="00893793"/>
    <w:rsid w:val="00893B37"/>
    <w:rsid w:val="00893E38"/>
    <w:rsid w:val="00895694"/>
    <w:rsid w:val="008A18E4"/>
    <w:rsid w:val="008A20F1"/>
    <w:rsid w:val="008A40DA"/>
    <w:rsid w:val="008A4A1D"/>
    <w:rsid w:val="008A65FD"/>
    <w:rsid w:val="008B25F9"/>
    <w:rsid w:val="008B4999"/>
    <w:rsid w:val="008B73D8"/>
    <w:rsid w:val="008C12AC"/>
    <w:rsid w:val="008C64E6"/>
    <w:rsid w:val="008D5C1E"/>
    <w:rsid w:val="008E17E6"/>
    <w:rsid w:val="008F433F"/>
    <w:rsid w:val="008F4B73"/>
    <w:rsid w:val="008F5BC1"/>
    <w:rsid w:val="00907337"/>
    <w:rsid w:val="009105A5"/>
    <w:rsid w:val="0091296E"/>
    <w:rsid w:val="00921A64"/>
    <w:rsid w:val="00930DEE"/>
    <w:rsid w:val="0093493B"/>
    <w:rsid w:val="0094154F"/>
    <w:rsid w:val="009422CC"/>
    <w:rsid w:val="0094357B"/>
    <w:rsid w:val="009446DE"/>
    <w:rsid w:val="00973444"/>
    <w:rsid w:val="00980D40"/>
    <w:rsid w:val="00990729"/>
    <w:rsid w:val="0099162E"/>
    <w:rsid w:val="009B217F"/>
    <w:rsid w:val="009B4465"/>
    <w:rsid w:val="009C6B37"/>
    <w:rsid w:val="009D0C99"/>
    <w:rsid w:val="009D0E96"/>
    <w:rsid w:val="009D37F2"/>
    <w:rsid w:val="009D73C0"/>
    <w:rsid w:val="009E27BA"/>
    <w:rsid w:val="009E361F"/>
    <w:rsid w:val="00A0355D"/>
    <w:rsid w:val="00A146FD"/>
    <w:rsid w:val="00A15E8A"/>
    <w:rsid w:val="00A23803"/>
    <w:rsid w:val="00A35646"/>
    <w:rsid w:val="00A3677A"/>
    <w:rsid w:val="00A405EE"/>
    <w:rsid w:val="00A40C7D"/>
    <w:rsid w:val="00A45D62"/>
    <w:rsid w:val="00A47993"/>
    <w:rsid w:val="00A504F5"/>
    <w:rsid w:val="00A62EFC"/>
    <w:rsid w:val="00A63A96"/>
    <w:rsid w:val="00A63E16"/>
    <w:rsid w:val="00A6621D"/>
    <w:rsid w:val="00A6723C"/>
    <w:rsid w:val="00A772F9"/>
    <w:rsid w:val="00A97F6E"/>
    <w:rsid w:val="00AB0C1E"/>
    <w:rsid w:val="00AC3A80"/>
    <w:rsid w:val="00AE553A"/>
    <w:rsid w:val="00AE7DE0"/>
    <w:rsid w:val="00AF31D8"/>
    <w:rsid w:val="00B16C5F"/>
    <w:rsid w:val="00B171B4"/>
    <w:rsid w:val="00B17209"/>
    <w:rsid w:val="00B2187E"/>
    <w:rsid w:val="00B374A5"/>
    <w:rsid w:val="00B409C2"/>
    <w:rsid w:val="00B572DE"/>
    <w:rsid w:val="00B71C33"/>
    <w:rsid w:val="00B72E28"/>
    <w:rsid w:val="00B72E58"/>
    <w:rsid w:val="00B748A9"/>
    <w:rsid w:val="00B75E1E"/>
    <w:rsid w:val="00B85B51"/>
    <w:rsid w:val="00B865BA"/>
    <w:rsid w:val="00B87090"/>
    <w:rsid w:val="00BA11FF"/>
    <w:rsid w:val="00BB3ABE"/>
    <w:rsid w:val="00BB6200"/>
    <w:rsid w:val="00BC2DCD"/>
    <w:rsid w:val="00BE0BD8"/>
    <w:rsid w:val="00BF1F0D"/>
    <w:rsid w:val="00BF357C"/>
    <w:rsid w:val="00BF64BA"/>
    <w:rsid w:val="00C01C2D"/>
    <w:rsid w:val="00C060EE"/>
    <w:rsid w:val="00C134D7"/>
    <w:rsid w:val="00C2170A"/>
    <w:rsid w:val="00C25FAA"/>
    <w:rsid w:val="00C354F2"/>
    <w:rsid w:val="00C414B8"/>
    <w:rsid w:val="00C41946"/>
    <w:rsid w:val="00C5057B"/>
    <w:rsid w:val="00C543EA"/>
    <w:rsid w:val="00C83D5C"/>
    <w:rsid w:val="00C840FC"/>
    <w:rsid w:val="00CB0AF6"/>
    <w:rsid w:val="00CB3E7D"/>
    <w:rsid w:val="00CB58D0"/>
    <w:rsid w:val="00CC17DE"/>
    <w:rsid w:val="00CC2CCD"/>
    <w:rsid w:val="00CC3565"/>
    <w:rsid w:val="00CC51F8"/>
    <w:rsid w:val="00CD1579"/>
    <w:rsid w:val="00CE0404"/>
    <w:rsid w:val="00CE32B3"/>
    <w:rsid w:val="00CE6917"/>
    <w:rsid w:val="00CF19F3"/>
    <w:rsid w:val="00CF4996"/>
    <w:rsid w:val="00D004B3"/>
    <w:rsid w:val="00D00DA2"/>
    <w:rsid w:val="00D04192"/>
    <w:rsid w:val="00D0559A"/>
    <w:rsid w:val="00D10E55"/>
    <w:rsid w:val="00D24023"/>
    <w:rsid w:val="00D4011F"/>
    <w:rsid w:val="00D5753B"/>
    <w:rsid w:val="00D62E91"/>
    <w:rsid w:val="00D72047"/>
    <w:rsid w:val="00D86F30"/>
    <w:rsid w:val="00D93137"/>
    <w:rsid w:val="00DB24C9"/>
    <w:rsid w:val="00DB4D26"/>
    <w:rsid w:val="00DC60EA"/>
    <w:rsid w:val="00DD57B1"/>
    <w:rsid w:val="00DF5503"/>
    <w:rsid w:val="00E05859"/>
    <w:rsid w:val="00E102E0"/>
    <w:rsid w:val="00E26867"/>
    <w:rsid w:val="00E32C87"/>
    <w:rsid w:val="00E346D1"/>
    <w:rsid w:val="00E3594B"/>
    <w:rsid w:val="00E50ACA"/>
    <w:rsid w:val="00E50B68"/>
    <w:rsid w:val="00E517AA"/>
    <w:rsid w:val="00E568BC"/>
    <w:rsid w:val="00E60C2C"/>
    <w:rsid w:val="00E62614"/>
    <w:rsid w:val="00E632DA"/>
    <w:rsid w:val="00E74335"/>
    <w:rsid w:val="00E806AF"/>
    <w:rsid w:val="00E812FC"/>
    <w:rsid w:val="00E81CB4"/>
    <w:rsid w:val="00E8374A"/>
    <w:rsid w:val="00E87D40"/>
    <w:rsid w:val="00E87DD7"/>
    <w:rsid w:val="00E87FB8"/>
    <w:rsid w:val="00E9059A"/>
    <w:rsid w:val="00E923A2"/>
    <w:rsid w:val="00EA6AF3"/>
    <w:rsid w:val="00EB06DF"/>
    <w:rsid w:val="00EB103D"/>
    <w:rsid w:val="00EB106E"/>
    <w:rsid w:val="00EB54CA"/>
    <w:rsid w:val="00EB75C6"/>
    <w:rsid w:val="00EC594E"/>
    <w:rsid w:val="00EE4DC9"/>
    <w:rsid w:val="00EE519B"/>
    <w:rsid w:val="00EF406C"/>
    <w:rsid w:val="00EF4EE2"/>
    <w:rsid w:val="00EF510A"/>
    <w:rsid w:val="00F10097"/>
    <w:rsid w:val="00F272C6"/>
    <w:rsid w:val="00F3091C"/>
    <w:rsid w:val="00F358A2"/>
    <w:rsid w:val="00F46ACA"/>
    <w:rsid w:val="00F50769"/>
    <w:rsid w:val="00F532EE"/>
    <w:rsid w:val="00F57606"/>
    <w:rsid w:val="00F61CE4"/>
    <w:rsid w:val="00F73536"/>
    <w:rsid w:val="00F775C8"/>
    <w:rsid w:val="00F776F4"/>
    <w:rsid w:val="00F9738A"/>
    <w:rsid w:val="00FA585B"/>
    <w:rsid w:val="00FB21E8"/>
    <w:rsid w:val="00FC2D50"/>
    <w:rsid w:val="00FC3902"/>
    <w:rsid w:val="00FC4076"/>
    <w:rsid w:val="00FD0071"/>
    <w:rsid w:val="00FD1B7B"/>
    <w:rsid w:val="00FD69BE"/>
    <w:rsid w:val="00FE2D1D"/>
    <w:rsid w:val="00FE6985"/>
    <w:rsid w:val="00FF2C5B"/>
    <w:rsid w:val="00FF5A5B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5CDE"/>
  <w15:docId w15:val="{5E93F2D9-44B5-4C8F-AD98-6799886A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6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6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A4655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A465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3A465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3A4655"/>
    <w:pPr>
      <w:ind w:left="720"/>
      <w:contextualSpacing/>
    </w:pPr>
  </w:style>
  <w:style w:type="paragraph" w:customStyle="1" w:styleId="ConsPlusCell">
    <w:name w:val="ConsPlusCell"/>
    <w:uiPriority w:val="99"/>
    <w:rsid w:val="003A4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одержимое таблицы"/>
    <w:basedOn w:val="a"/>
    <w:rsid w:val="003A4655"/>
    <w:pPr>
      <w:suppressLineNumbers/>
      <w:suppressAutoHyphens/>
    </w:pPr>
    <w:rPr>
      <w:lang w:eastAsia="ar-SA"/>
    </w:rPr>
  </w:style>
  <w:style w:type="table" w:styleId="a8">
    <w:name w:val="Table Grid"/>
    <w:basedOn w:val="a1"/>
    <w:rsid w:val="003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D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D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3850E5"/>
    <w:rPr>
      <w:color w:val="106BBE"/>
    </w:rPr>
  </w:style>
  <w:style w:type="paragraph" w:customStyle="1" w:styleId="ConsPlusNormal">
    <w:name w:val="ConsPlusNormal"/>
    <w:rsid w:val="008C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102E1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561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6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99BD-EF19-421A-817A-82D52D0B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П. Кривоносов</dc:creator>
  <cp:lastModifiedBy>ПравПортал</cp:lastModifiedBy>
  <cp:revision>9</cp:revision>
  <cp:lastPrinted>2021-09-15T02:17:00Z</cp:lastPrinted>
  <dcterms:created xsi:type="dcterms:W3CDTF">2021-11-29T04:13:00Z</dcterms:created>
  <dcterms:modified xsi:type="dcterms:W3CDTF">2022-02-25T03:13:00Z</dcterms:modified>
</cp:coreProperties>
</file>